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3CC94" w14:textId="323D0129" w:rsidR="00275427" w:rsidRDefault="00275427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p w14:paraId="6B1D8A18" w14:textId="5B29B4B9" w:rsidR="00275427" w:rsidRPr="00275427" w:rsidRDefault="00852067" w:rsidP="00275427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26"/>
        </w:rPr>
      </w:pPr>
      <w:r w:rsidRPr="00852067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《模型引导的药物研发技术指导原则（征求意见稿）》反馈表</w:t>
      </w: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48"/>
        <w:gridCol w:w="2576"/>
        <w:gridCol w:w="1580"/>
        <w:gridCol w:w="1456"/>
      </w:tblGrid>
      <w:tr w:rsidR="00275427" w:rsidRPr="00275427" w14:paraId="7AC9041B" w14:textId="77777777" w:rsidTr="00CD1B9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747A0EB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41F54E48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275427" w:rsidRPr="00275427" w14:paraId="7DD780D2" w14:textId="77777777" w:rsidTr="00CD1B9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8BDA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4594F067" w14:textId="6B516539" w:rsidR="00275427" w:rsidRPr="00CD1B95" w:rsidRDefault="00275427" w:rsidP="006170A5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275427" w:rsidRPr="00275427" w14:paraId="387D0442" w14:textId="77777777" w:rsidTr="00CD1B95">
        <w:trPr>
          <w:trHeight w:val="95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FD96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42B9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78A2AE3C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和行数）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3DE5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24AD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20DDA51" w14:textId="77777777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275427" w:rsidRPr="00275427" w14:paraId="08D0C0E2" w14:textId="77777777" w:rsidTr="006170A5">
        <w:trPr>
          <w:trHeight w:val="94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1F9C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7005" w14:textId="53B5B39E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7389" w14:textId="23CEE862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5B90" w14:textId="6BEDFB4F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6EA627B" w14:textId="420243C0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5427" w:rsidRPr="00275427" w14:paraId="587F01FB" w14:textId="77777777" w:rsidTr="006170A5">
        <w:trPr>
          <w:trHeight w:val="94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5A6B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9D2E" w14:textId="4F9CCDF6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AD2C" w14:textId="4FD8EA2E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6B6A" w14:textId="520CCB1D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6ED0BA11" w14:textId="7CB8A131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5427" w:rsidRPr="00275427" w14:paraId="63DEBF11" w14:textId="77777777" w:rsidTr="006170A5">
        <w:trPr>
          <w:trHeight w:val="94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D1ED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3F78" w14:textId="635CD3DC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DEA6" w14:textId="793E3AA5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4A1D" w14:textId="177EDF03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CE62323" w14:textId="4D963BBF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5427" w:rsidRPr="00275427" w14:paraId="2F75DB56" w14:textId="77777777" w:rsidTr="006170A5">
        <w:trPr>
          <w:trHeight w:val="94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E8B5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596C" w14:textId="55AEE30F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4CD7" w14:textId="753A3923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AE52" w14:textId="435D8168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</w:tcPr>
          <w:p w14:paraId="49F74DF0" w14:textId="7B388BF0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5427" w:rsidRPr="00275427" w14:paraId="0A1C4081" w14:textId="77777777" w:rsidTr="006170A5">
        <w:trPr>
          <w:trHeight w:val="94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4257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E41C" w14:textId="26685503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0494" w14:textId="3652ED5A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65BA" w14:textId="6DBE3DBA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39D060BF" w14:textId="31498D4B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75427" w:rsidRPr="00275427" w14:paraId="1EC57C38" w14:textId="77777777" w:rsidTr="006170A5">
        <w:trPr>
          <w:trHeight w:val="951"/>
        </w:trPr>
        <w:tc>
          <w:tcPr>
            <w:tcW w:w="5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3426B" w14:textId="77777777" w:rsidR="00275427" w:rsidRPr="00CD1B95" w:rsidRDefault="00275427" w:rsidP="0027542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CD1B95"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7ED7F" w14:textId="63ADAC12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EE6E5" w14:textId="77BE897E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CBD26" w14:textId="7F04D724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05015278" w14:textId="0B921A3A" w:rsidR="00275427" w:rsidRPr="00CD1B95" w:rsidRDefault="00275427" w:rsidP="00275427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AE2CC41" w14:textId="5BDC7C85" w:rsidR="00275427" w:rsidRPr="001C6A8E" w:rsidRDefault="00275427" w:rsidP="00B25919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sectPr w:rsidR="00275427" w:rsidRPr="001C6A8E" w:rsidSect="006170A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6510" w14:textId="77777777" w:rsidR="00533D5C" w:rsidRDefault="00533D5C" w:rsidP="00C14DC6">
      <w:r>
        <w:separator/>
      </w:r>
    </w:p>
  </w:endnote>
  <w:endnote w:type="continuationSeparator" w:id="0">
    <w:p w14:paraId="3223F5C6" w14:textId="77777777" w:rsidR="00533D5C" w:rsidRDefault="00533D5C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12F4" w14:textId="105E6C0A" w:rsidR="006170A5" w:rsidRPr="006170A5" w:rsidRDefault="006170A5" w:rsidP="006170A5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7024" w14:textId="77777777" w:rsidR="00533D5C" w:rsidRDefault="00533D5C" w:rsidP="00C14DC6">
      <w:r>
        <w:separator/>
      </w:r>
    </w:p>
  </w:footnote>
  <w:footnote w:type="continuationSeparator" w:id="0">
    <w:p w14:paraId="162F24DE" w14:textId="77777777" w:rsidR="00533D5C" w:rsidRDefault="00533D5C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10BFF"/>
    <w:multiLevelType w:val="hybridMultilevel"/>
    <w:tmpl w:val="D14A7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14512"/>
    <w:multiLevelType w:val="hybridMultilevel"/>
    <w:tmpl w:val="0584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A411F"/>
    <w:multiLevelType w:val="hybridMultilevel"/>
    <w:tmpl w:val="8362EB40"/>
    <w:lvl w:ilvl="0" w:tplc="D5A8076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574540"/>
    <w:multiLevelType w:val="hybridMultilevel"/>
    <w:tmpl w:val="5464F87A"/>
    <w:lvl w:ilvl="0" w:tplc="FEF006C6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93A2A4B"/>
    <w:multiLevelType w:val="hybridMultilevel"/>
    <w:tmpl w:val="C158D10C"/>
    <w:lvl w:ilvl="0" w:tplc="92DC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1F03F0"/>
    <w:multiLevelType w:val="hybridMultilevel"/>
    <w:tmpl w:val="4552B8C4"/>
    <w:lvl w:ilvl="0" w:tplc="DCB2569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3A2F6FDE"/>
    <w:multiLevelType w:val="hybridMultilevel"/>
    <w:tmpl w:val="CED8F054"/>
    <w:lvl w:ilvl="0" w:tplc="ADEA630A">
      <w:start w:val="8"/>
      <w:numFmt w:val="japaneseCounting"/>
      <w:lvlText w:val="（%1）"/>
      <w:lvlJc w:val="left"/>
      <w:pPr>
        <w:ind w:left="27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B322DE6"/>
    <w:multiLevelType w:val="hybridMultilevel"/>
    <w:tmpl w:val="CA5A601E"/>
    <w:lvl w:ilvl="0" w:tplc="739E0A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A3F9E"/>
    <w:multiLevelType w:val="hybridMultilevel"/>
    <w:tmpl w:val="55F0473C"/>
    <w:lvl w:ilvl="0" w:tplc="2534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E4689"/>
    <w:multiLevelType w:val="hybridMultilevel"/>
    <w:tmpl w:val="85E4F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E3315"/>
    <w:multiLevelType w:val="hybridMultilevel"/>
    <w:tmpl w:val="162E391C"/>
    <w:lvl w:ilvl="0" w:tplc="9432C99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674F50"/>
    <w:multiLevelType w:val="hybridMultilevel"/>
    <w:tmpl w:val="33522914"/>
    <w:lvl w:ilvl="0" w:tplc="91F4E5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76CD7418"/>
    <w:multiLevelType w:val="hybridMultilevel"/>
    <w:tmpl w:val="57549422"/>
    <w:lvl w:ilvl="0" w:tplc="8180B1E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7EA67C79"/>
    <w:multiLevelType w:val="hybridMultilevel"/>
    <w:tmpl w:val="8C3A142E"/>
    <w:lvl w:ilvl="0" w:tplc="87E26C46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0"/>
  </w:num>
  <w:num w:numId="5">
    <w:abstractNumId w:val="21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19"/>
  </w:num>
  <w:num w:numId="15">
    <w:abstractNumId w:val="25"/>
  </w:num>
  <w:num w:numId="16">
    <w:abstractNumId w:val="16"/>
  </w:num>
  <w:num w:numId="17">
    <w:abstractNumId w:val="28"/>
  </w:num>
  <w:num w:numId="18">
    <w:abstractNumId w:val="26"/>
  </w:num>
  <w:num w:numId="19">
    <w:abstractNumId w:val="9"/>
  </w:num>
  <w:num w:numId="20">
    <w:abstractNumId w:val="14"/>
  </w:num>
  <w:num w:numId="21">
    <w:abstractNumId w:val="18"/>
  </w:num>
  <w:num w:numId="22">
    <w:abstractNumId w:val="17"/>
  </w:num>
  <w:num w:numId="23">
    <w:abstractNumId w:val="24"/>
  </w:num>
  <w:num w:numId="24">
    <w:abstractNumId w:val="15"/>
  </w:num>
  <w:num w:numId="25">
    <w:abstractNumId w:val="13"/>
  </w:num>
  <w:num w:numId="26">
    <w:abstractNumId w:val="4"/>
  </w:num>
  <w:num w:numId="27">
    <w:abstractNumId w:val="2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815"/>
    <w:rsid w:val="00054BAD"/>
    <w:rsid w:val="000624A2"/>
    <w:rsid w:val="000736AC"/>
    <w:rsid w:val="000819FF"/>
    <w:rsid w:val="000870C7"/>
    <w:rsid w:val="00087371"/>
    <w:rsid w:val="00097BB0"/>
    <w:rsid w:val="000A0DDD"/>
    <w:rsid w:val="000B4FA0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7BBC"/>
    <w:rsid w:val="00172D6F"/>
    <w:rsid w:val="00177A55"/>
    <w:rsid w:val="00177C3B"/>
    <w:rsid w:val="00177CBB"/>
    <w:rsid w:val="00187520"/>
    <w:rsid w:val="001B3759"/>
    <w:rsid w:val="001C03C5"/>
    <w:rsid w:val="001C4B48"/>
    <w:rsid w:val="001C69C7"/>
    <w:rsid w:val="001C6A8E"/>
    <w:rsid w:val="001E2FA4"/>
    <w:rsid w:val="001E3FC5"/>
    <w:rsid w:val="001E4BF4"/>
    <w:rsid w:val="001F0157"/>
    <w:rsid w:val="001F1016"/>
    <w:rsid w:val="00201503"/>
    <w:rsid w:val="00202D35"/>
    <w:rsid w:val="0020584A"/>
    <w:rsid w:val="002112B6"/>
    <w:rsid w:val="0021211B"/>
    <w:rsid w:val="00214DB6"/>
    <w:rsid w:val="002159B6"/>
    <w:rsid w:val="00216E50"/>
    <w:rsid w:val="00220CE2"/>
    <w:rsid w:val="00224829"/>
    <w:rsid w:val="00224959"/>
    <w:rsid w:val="00230B4B"/>
    <w:rsid w:val="00231ABA"/>
    <w:rsid w:val="00234AAB"/>
    <w:rsid w:val="00236F8C"/>
    <w:rsid w:val="00241A5A"/>
    <w:rsid w:val="00241B6B"/>
    <w:rsid w:val="0024580C"/>
    <w:rsid w:val="00247CBA"/>
    <w:rsid w:val="00252D25"/>
    <w:rsid w:val="00255EC7"/>
    <w:rsid w:val="0026265A"/>
    <w:rsid w:val="002647D3"/>
    <w:rsid w:val="00273967"/>
    <w:rsid w:val="0027444B"/>
    <w:rsid w:val="0027458E"/>
    <w:rsid w:val="00275427"/>
    <w:rsid w:val="00276E7C"/>
    <w:rsid w:val="0028117F"/>
    <w:rsid w:val="0028209B"/>
    <w:rsid w:val="00286FB4"/>
    <w:rsid w:val="002872F4"/>
    <w:rsid w:val="00287BED"/>
    <w:rsid w:val="00297AA6"/>
    <w:rsid w:val="002A1384"/>
    <w:rsid w:val="002A40F5"/>
    <w:rsid w:val="002A59AF"/>
    <w:rsid w:val="002A7EB5"/>
    <w:rsid w:val="002B3FE3"/>
    <w:rsid w:val="002B5642"/>
    <w:rsid w:val="002C0F6E"/>
    <w:rsid w:val="002C7F6E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58B9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09FC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33D5C"/>
    <w:rsid w:val="00543988"/>
    <w:rsid w:val="00551CD4"/>
    <w:rsid w:val="00552447"/>
    <w:rsid w:val="00564DB0"/>
    <w:rsid w:val="0056565C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0A5"/>
    <w:rsid w:val="0061746D"/>
    <w:rsid w:val="00623465"/>
    <w:rsid w:val="00625D8C"/>
    <w:rsid w:val="00626FB7"/>
    <w:rsid w:val="00627604"/>
    <w:rsid w:val="0063119C"/>
    <w:rsid w:val="00633DA9"/>
    <w:rsid w:val="00637188"/>
    <w:rsid w:val="0064341E"/>
    <w:rsid w:val="00645D5A"/>
    <w:rsid w:val="006469B8"/>
    <w:rsid w:val="00655775"/>
    <w:rsid w:val="006613D3"/>
    <w:rsid w:val="00672C16"/>
    <w:rsid w:val="006829FD"/>
    <w:rsid w:val="00685BCF"/>
    <w:rsid w:val="0069411E"/>
    <w:rsid w:val="006951E7"/>
    <w:rsid w:val="00695540"/>
    <w:rsid w:val="00696EBD"/>
    <w:rsid w:val="006A4520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27C31"/>
    <w:rsid w:val="00835D5A"/>
    <w:rsid w:val="00836627"/>
    <w:rsid w:val="00841D03"/>
    <w:rsid w:val="008434D9"/>
    <w:rsid w:val="00852067"/>
    <w:rsid w:val="008567FB"/>
    <w:rsid w:val="00860106"/>
    <w:rsid w:val="008613E6"/>
    <w:rsid w:val="00863206"/>
    <w:rsid w:val="008672FE"/>
    <w:rsid w:val="00871514"/>
    <w:rsid w:val="00887DCE"/>
    <w:rsid w:val="00895FD5"/>
    <w:rsid w:val="00897079"/>
    <w:rsid w:val="008A44EE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F24E8"/>
    <w:rsid w:val="008F6EA1"/>
    <w:rsid w:val="008F7356"/>
    <w:rsid w:val="00900548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1A18"/>
    <w:rsid w:val="009C3E6A"/>
    <w:rsid w:val="009C59F9"/>
    <w:rsid w:val="009C62E7"/>
    <w:rsid w:val="009D761F"/>
    <w:rsid w:val="009E0616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90EC0"/>
    <w:rsid w:val="00A9397E"/>
    <w:rsid w:val="00A97242"/>
    <w:rsid w:val="00AA0A68"/>
    <w:rsid w:val="00AB3CDC"/>
    <w:rsid w:val="00AB4D7E"/>
    <w:rsid w:val="00AB5B99"/>
    <w:rsid w:val="00AB638B"/>
    <w:rsid w:val="00AC1153"/>
    <w:rsid w:val="00AC2056"/>
    <w:rsid w:val="00AC3084"/>
    <w:rsid w:val="00AC7AA3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5919"/>
    <w:rsid w:val="00B30E00"/>
    <w:rsid w:val="00B31073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A0881"/>
    <w:rsid w:val="00BA2484"/>
    <w:rsid w:val="00BA3DEF"/>
    <w:rsid w:val="00BB12D0"/>
    <w:rsid w:val="00BB6C73"/>
    <w:rsid w:val="00BC3727"/>
    <w:rsid w:val="00BE13F5"/>
    <w:rsid w:val="00BE308C"/>
    <w:rsid w:val="00BE4A8B"/>
    <w:rsid w:val="00BF0B24"/>
    <w:rsid w:val="00C033D3"/>
    <w:rsid w:val="00C034F0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71CFA"/>
    <w:rsid w:val="00C74122"/>
    <w:rsid w:val="00C8113B"/>
    <w:rsid w:val="00C83B6B"/>
    <w:rsid w:val="00C85CCD"/>
    <w:rsid w:val="00C86DE8"/>
    <w:rsid w:val="00C870DD"/>
    <w:rsid w:val="00C87EF8"/>
    <w:rsid w:val="00C91472"/>
    <w:rsid w:val="00C92BD9"/>
    <w:rsid w:val="00C95EFB"/>
    <w:rsid w:val="00C97464"/>
    <w:rsid w:val="00CA3AE3"/>
    <w:rsid w:val="00CB5417"/>
    <w:rsid w:val="00CB79AD"/>
    <w:rsid w:val="00CC08A4"/>
    <w:rsid w:val="00CC0E3A"/>
    <w:rsid w:val="00CC3432"/>
    <w:rsid w:val="00CC3FEA"/>
    <w:rsid w:val="00CC6C55"/>
    <w:rsid w:val="00CD1B95"/>
    <w:rsid w:val="00CD30EE"/>
    <w:rsid w:val="00CE4CC7"/>
    <w:rsid w:val="00CF43FD"/>
    <w:rsid w:val="00D04728"/>
    <w:rsid w:val="00D04DD5"/>
    <w:rsid w:val="00D10599"/>
    <w:rsid w:val="00D17F80"/>
    <w:rsid w:val="00D20A6A"/>
    <w:rsid w:val="00D313D2"/>
    <w:rsid w:val="00D35184"/>
    <w:rsid w:val="00D455B6"/>
    <w:rsid w:val="00D459CA"/>
    <w:rsid w:val="00D52409"/>
    <w:rsid w:val="00D53C19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678E"/>
    <w:rsid w:val="00DD0938"/>
    <w:rsid w:val="00DE2484"/>
    <w:rsid w:val="00DE3271"/>
    <w:rsid w:val="00DE5EEE"/>
    <w:rsid w:val="00DF4D3C"/>
    <w:rsid w:val="00DF57C1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4786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3489"/>
    <w:rsid w:val="00EE34D3"/>
    <w:rsid w:val="00EE4DAE"/>
    <w:rsid w:val="00EE67E2"/>
    <w:rsid w:val="00EF1145"/>
    <w:rsid w:val="00EF4764"/>
    <w:rsid w:val="00F01749"/>
    <w:rsid w:val="00F02CAD"/>
    <w:rsid w:val="00F05AF3"/>
    <w:rsid w:val="00F076D2"/>
    <w:rsid w:val="00F13B34"/>
    <w:rsid w:val="00F15AA2"/>
    <w:rsid w:val="00F21C0C"/>
    <w:rsid w:val="00F221E0"/>
    <w:rsid w:val="00F30AFE"/>
    <w:rsid w:val="00F31DC3"/>
    <w:rsid w:val="00F44C4E"/>
    <w:rsid w:val="00F51755"/>
    <w:rsid w:val="00F53881"/>
    <w:rsid w:val="00F574D5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F470D"/>
    <w:rsid w:val="00FF4A39"/>
    <w:rsid w:val="00FF4E06"/>
    <w:rsid w:val="00FF7D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75427"/>
    <w:pPr>
      <w:spacing w:before="340" w:after="330" w:line="578" w:lineRule="auto"/>
      <w:outlineLvl w:val="9"/>
    </w:pPr>
    <w:rPr>
      <w:rFonts w:eastAsiaTheme="minorEastAsia"/>
      <w:sz w:val="44"/>
    </w:rPr>
  </w:style>
  <w:style w:type="numbering" w:customStyle="1" w:styleId="12">
    <w:name w:val="无列表1"/>
    <w:next w:val="a2"/>
    <w:uiPriority w:val="99"/>
    <w:semiHidden/>
    <w:unhideWhenUsed/>
    <w:rsid w:val="00275427"/>
  </w:style>
  <w:style w:type="table" w:customStyle="1" w:styleId="13">
    <w:name w:val="网格型1"/>
    <w:basedOn w:val="a1"/>
    <w:next w:val="ab"/>
    <w:uiPriority w:val="39"/>
    <w:rsid w:val="0027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7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8070-A39A-4469-B8A0-87F47C4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619</cp:revision>
  <cp:lastPrinted>2020-07-27T08:15:00Z</cp:lastPrinted>
  <dcterms:created xsi:type="dcterms:W3CDTF">2019-09-27T04:27:00Z</dcterms:created>
  <dcterms:modified xsi:type="dcterms:W3CDTF">2020-08-03T02:16:00Z</dcterms:modified>
</cp:coreProperties>
</file>